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C1B20" w14:textId="10081196" w:rsidR="00E21769" w:rsidRDefault="00E21769" w:rsidP="00AE27CA">
      <w:pPr>
        <w:rPr>
          <w:rFonts w:ascii="HelveticaNeueLT Std Lt" w:hAnsi="HelveticaNeueLT Std Lt"/>
          <w:b/>
          <w:color w:val="2F5496" w:themeColor="accent1" w:themeShade="BF"/>
          <w:sz w:val="20"/>
          <w:szCs w:val="20"/>
        </w:rPr>
      </w:pPr>
    </w:p>
    <w:p w14:paraId="626415A7" w14:textId="57C5FE9E" w:rsidR="00E21769" w:rsidRPr="00AE27CA" w:rsidRDefault="00E21769" w:rsidP="00E21769">
      <w:pPr>
        <w:jc w:val="center"/>
        <w:rPr>
          <w:rFonts w:ascii="HelveticaNeueLT Std Lt" w:hAnsi="HelveticaNeueLT Std Lt"/>
          <w:b/>
          <w:color w:val="2F5496" w:themeColor="accent1" w:themeShade="BF"/>
        </w:rPr>
      </w:pPr>
      <w:r w:rsidRPr="00AE27CA">
        <w:rPr>
          <w:rFonts w:ascii="HelveticaNeueLT Std Lt" w:hAnsi="HelveticaNeueLT Std Lt"/>
          <w:b/>
          <w:color w:val="2F5496" w:themeColor="accent1" w:themeShade="BF"/>
        </w:rPr>
        <w:t>Concurso</w:t>
      </w:r>
      <w:r w:rsidR="00AE27CA">
        <w:rPr>
          <w:rFonts w:ascii="HelveticaNeueLT Std Lt" w:hAnsi="HelveticaNeueLT Std Lt"/>
          <w:b/>
          <w:color w:val="2F5496" w:themeColor="accent1" w:themeShade="BF"/>
        </w:rPr>
        <w:t>:</w:t>
      </w:r>
      <w:r w:rsidRPr="00AE27CA">
        <w:rPr>
          <w:rFonts w:ascii="HelveticaNeueLT Std Lt" w:hAnsi="HelveticaNeueLT Std Lt"/>
          <w:b/>
          <w:color w:val="2F5496" w:themeColor="accent1" w:themeShade="BF"/>
        </w:rPr>
        <w:t xml:space="preserve"> Interpretación del Himno Institucional UMB “Canto a la Libertad</w:t>
      </w:r>
      <w:r w:rsidR="00AE27CA" w:rsidRPr="00AE27CA">
        <w:rPr>
          <w:rFonts w:ascii="HelveticaNeueLT Std Lt" w:hAnsi="HelveticaNeueLT Std Lt"/>
          <w:b/>
          <w:color w:val="2F5496" w:themeColor="accent1" w:themeShade="BF"/>
        </w:rPr>
        <w:t>”</w:t>
      </w:r>
    </w:p>
    <w:p w14:paraId="3DFB07B9" w14:textId="349F9284" w:rsidR="00E21769" w:rsidRPr="00AE27CA" w:rsidRDefault="00E21769" w:rsidP="00E21769">
      <w:pPr>
        <w:jc w:val="center"/>
        <w:rPr>
          <w:rFonts w:ascii="HelveticaNeueLT Std Lt" w:hAnsi="HelveticaNeueLT Std Lt"/>
        </w:rPr>
      </w:pPr>
      <w:r w:rsidRPr="00AE27CA">
        <w:rPr>
          <w:rFonts w:ascii="HelveticaNeueLT Std Lt" w:hAnsi="HelveticaNeueLT Std Lt"/>
          <w:b/>
          <w:color w:val="2F5496" w:themeColor="accent1" w:themeShade="BF"/>
        </w:rPr>
        <w:t>Ficha de Inscripción</w:t>
      </w:r>
    </w:p>
    <w:p w14:paraId="7CA6FD74" w14:textId="77777777" w:rsidR="000B6347" w:rsidRPr="000B6347" w:rsidRDefault="000B6347" w:rsidP="000B6347">
      <w:pPr>
        <w:pStyle w:val="Prrafodelista"/>
        <w:rPr>
          <w:rFonts w:ascii="HelveticaNeueLT Std" w:hAnsi="HelveticaNeueLT Std"/>
          <w:b/>
          <w:lang w:val="es-MX"/>
        </w:rPr>
      </w:pPr>
    </w:p>
    <w:tbl>
      <w:tblPr>
        <w:tblStyle w:val="Tabladecuadrcula6concolores-nfasis5"/>
        <w:tblW w:w="10348" w:type="dxa"/>
        <w:tblInd w:w="-761" w:type="dxa"/>
        <w:tblLook w:val="04A0" w:firstRow="1" w:lastRow="0" w:firstColumn="1" w:lastColumn="0" w:noHBand="0" w:noVBand="1"/>
      </w:tblPr>
      <w:tblGrid>
        <w:gridCol w:w="2694"/>
        <w:gridCol w:w="7654"/>
      </w:tblGrid>
      <w:tr w:rsidR="000B6347" w:rsidRPr="00AE27CA" w14:paraId="06F0C4C7" w14:textId="77777777" w:rsidTr="00E21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6CBCF91" w14:textId="77777777" w:rsidR="000B6347" w:rsidRPr="00AE27CA" w:rsidRDefault="000B6347" w:rsidP="006E0D15">
            <w:pPr>
              <w:jc w:val="both"/>
              <w:rPr>
                <w:rFonts w:ascii="HelveticaNeueLT Std Lt" w:hAnsi="HelveticaNeueLT Std Lt"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color w:val="7B7B7B" w:themeColor="accent3" w:themeShade="BF"/>
                <w:sz w:val="20"/>
                <w:szCs w:val="20"/>
              </w:rPr>
              <w:t>Nombre de la Unidad Administrativa de adscripción o Unidad de Estudios Superiores</w:t>
            </w:r>
          </w:p>
        </w:tc>
        <w:tc>
          <w:tcPr>
            <w:tcW w:w="7654" w:type="dxa"/>
          </w:tcPr>
          <w:p w14:paraId="03E6F813" w14:textId="77777777" w:rsidR="000B6347" w:rsidRPr="00AE27CA" w:rsidRDefault="000B6347" w:rsidP="006E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 w:val="0"/>
                <w:bCs w:val="0"/>
                <w:color w:val="7B7B7B" w:themeColor="accent3" w:themeShade="BF"/>
                <w:sz w:val="20"/>
                <w:szCs w:val="20"/>
              </w:rPr>
            </w:pPr>
          </w:p>
          <w:p w14:paraId="590E9089" w14:textId="77777777" w:rsidR="000B6347" w:rsidRPr="00AE27CA" w:rsidRDefault="000B6347" w:rsidP="006E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 w:val="0"/>
                <w:bCs w:val="0"/>
                <w:color w:val="7B7B7B" w:themeColor="accent3" w:themeShade="BF"/>
                <w:sz w:val="20"/>
                <w:szCs w:val="20"/>
              </w:rPr>
            </w:pPr>
          </w:p>
          <w:p w14:paraId="1ECBAE77" w14:textId="77777777" w:rsidR="000B6347" w:rsidRPr="00AE27CA" w:rsidRDefault="000B6347" w:rsidP="006E0D15">
            <w:pPr>
              <w:tabs>
                <w:tab w:val="left" w:pos="59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color w:val="7B7B7B" w:themeColor="accent3" w:themeShade="BF"/>
                <w:sz w:val="20"/>
                <w:szCs w:val="20"/>
              </w:rPr>
              <w:tab/>
            </w:r>
          </w:p>
        </w:tc>
      </w:tr>
      <w:tr w:rsidR="003F6537" w:rsidRPr="00AE27CA" w14:paraId="4432BD8F" w14:textId="77777777" w:rsidTr="00E2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DB9CCF3" w14:textId="77777777" w:rsidR="003F6537" w:rsidRPr="00AE27CA" w:rsidRDefault="003F6537" w:rsidP="006E0D15">
            <w:pPr>
              <w:jc w:val="both"/>
              <w:rPr>
                <w:rFonts w:ascii="HelveticaNeueLT Std Lt" w:hAnsi="HelveticaNeueLT Std Lt"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color w:val="7B7B7B" w:themeColor="accent3" w:themeShade="BF"/>
                <w:sz w:val="20"/>
                <w:szCs w:val="20"/>
              </w:rPr>
              <w:t>Nombre (s):</w:t>
            </w:r>
          </w:p>
        </w:tc>
        <w:tc>
          <w:tcPr>
            <w:tcW w:w="7654" w:type="dxa"/>
          </w:tcPr>
          <w:p w14:paraId="65CAD0BE" w14:textId="52324973" w:rsidR="003F6537" w:rsidRPr="00AE27CA" w:rsidRDefault="003F6537" w:rsidP="00E217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1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30B6F8AB" w14:textId="2B5A59C2" w:rsidR="003F6537" w:rsidRPr="00AE27CA" w:rsidRDefault="003F6537" w:rsidP="00E217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2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766E8452" w14:textId="3FE853BB" w:rsidR="003F6537" w:rsidRPr="00AE27CA" w:rsidRDefault="003F6537" w:rsidP="00E217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3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08D73394" w14:textId="37D9C9D6" w:rsidR="003F6537" w:rsidRPr="00AE27CA" w:rsidRDefault="003F6537" w:rsidP="00E217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4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42E27CEC" w14:textId="2D60FB54" w:rsidR="003F6537" w:rsidRPr="00AE27CA" w:rsidRDefault="003F6537" w:rsidP="00E217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5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3E20234E" w14:textId="77777777" w:rsidR="003F6537" w:rsidRPr="00AE27CA" w:rsidRDefault="003F6537" w:rsidP="00E217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6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3BF86B22" w14:textId="655662FB" w:rsidR="00E21769" w:rsidRPr="00AE27CA" w:rsidRDefault="00E21769" w:rsidP="00E217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</w:p>
        </w:tc>
      </w:tr>
      <w:tr w:rsidR="000B6347" w:rsidRPr="00AE27CA" w14:paraId="61F99D90" w14:textId="77777777" w:rsidTr="00E21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DFF6406" w14:textId="77777777" w:rsidR="000B6347" w:rsidRPr="00AE27CA" w:rsidRDefault="000B6347" w:rsidP="006E0D15">
            <w:pPr>
              <w:jc w:val="both"/>
              <w:rPr>
                <w:rFonts w:ascii="HelveticaNeueLT Std Lt" w:hAnsi="HelveticaNeueLT Std Lt"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color w:val="7B7B7B" w:themeColor="accent3" w:themeShade="BF"/>
                <w:sz w:val="20"/>
                <w:szCs w:val="20"/>
              </w:rPr>
              <w:t>No. de matrícula/No. servidor público:</w:t>
            </w:r>
          </w:p>
        </w:tc>
        <w:tc>
          <w:tcPr>
            <w:tcW w:w="7654" w:type="dxa"/>
          </w:tcPr>
          <w:p w14:paraId="323175C1" w14:textId="77777777" w:rsidR="003F6537" w:rsidRPr="00AE27CA" w:rsidRDefault="003F6537" w:rsidP="00E217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1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2E7F296F" w14:textId="77777777" w:rsidR="003F6537" w:rsidRPr="00AE27CA" w:rsidRDefault="003F6537" w:rsidP="00E217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2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5F654EC4" w14:textId="77777777" w:rsidR="003F6537" w:rsidRPr="00AE27CA" w:rsidRDefault="003F6537" w:rsidP="00E217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3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4C8BA9AE" w14:textId="77777777" w:rsidR="003F6537" w:rsidRPr="00AE27CA" w:rsidRDefault="003F6537" w:rsidP="00E217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4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24F94CBB" w14:textId="77777777" w:rsidR="003F6537" w:rsidRPr="00AE27CA" w:rsidRDefault="003F6537" w:rsidP="00E217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5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12F3B9FB" w14:textId="77777777" w:rsidR="000B6347" w:rsidRPr="00AE27CA" w:rsidRDefault="003F6537" w:rsidP="00E217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6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59AD21E1" w14:textId="62C74D77" w:rsidR="00E21769" w:rsidRPr="00AE27CA" w:rsidRDefault="00E21769" w:rsidP="00E217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</w:p>
        </w:tc>
      </w:tr>
      <w:tr w:rsidR="000B6347" w:rsidRPr="00AE27CA" w14:paraId="3F0B4D0B" w14:textId="77777777" w:rsidTr="00E2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01E7B93" w14:textId="77777777" w:rsidR="000B6347" w:rsidRPr="00AE27CA" w:rsidRDefault="000B6347" w:rsidP="006E0D15">
            <w:pPr>
              <w:jc w:val="both"/>
              <w:rPr>
                <w:rFonts w:ascii="HelveticaNeueLT Std Lt" w:hAnsi="HelveticaNeueLT Std Lt"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color w:val="7B7B7B" w:themeColor="accent3" w:themeShade="BF"/>
                <w:sz w:val="20"/>
                <w:szCs w:val="20"/>
              </w:rPr>
              <w:t>Correo electrónico:</w:t>
            </w:r>
          </w:p>
        </w:tc>
        <w:tc>
          <w:tcPr>
            <w:tcW w:w="7654" w:type="dxa"/>
          </w:tcPr>
          <w:p w14:paraId="29B2BF76" w14:textId="77777777" w:rsidR="003F6537" w:rsidRPr="00AE27CA" w:rsidRDefault="003F6537" w:rsidP="00E217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1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4967CB1D" w14:textId="77777777" w:rsidR="003F6537" w:rsidRPr="00AE27CA" w:rsidRDefault="003F6537" w:rsidP="00E217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2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2DE7E8AF" w14:textId="77777777" w:rsidR="003F6537" w:rsidRPr="00AE27CA" w:rsidRDefault="003F6537" w:rsidP="00E217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3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34D6508D" w14:textId="77777777" w:rsidR="003F6537" w:rsidRPr="00AE27CA" w:rsidRDefault="003F6537" w:rsidP="00E217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4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1CDCF5EF" w14:textId="77777777" w:rsidR="003F6537" w:rsidRPr="00AE27CA" w:rsidRDefault="003F6537" w:rsidP="00E217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5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4D63A8E0" w14:textId="77777777" w:rsidR="000B6347" w:rsidRPr="00AE27CA" w:rsidRDefault="003F6537" w:rsidP="00E217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6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6C777D35" w14:textId="2B328D4E" w:rsidR="00E21769" w:rsidRPr="00AE27CA" w:rsidRDefault="00E21769" w:rsidP="00E217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</w:p>
        </w:tc>
      </w:tr>
      <w:tr w:rsidR="000B6347" w:rsidRPr="00AE27CA" w14:paraId="2C245397" w14:textId="77777777" w:rsidTr="00E21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F978354" w14:textId="552D85F6" w:rsidR="000B6347" w:rsidRPr="00AE27CA" w:rsidRDefault="00E21769" w:rsidP="006E0D15">
            <w:pPr>
              <w:jc w:val="both"/>
              <w:rPr>
                <w:rFonts w:ascii="HelveticaNeueLT Std Lt" w:hAnsi="HelveticaNeueLT Std Lt"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color w:val="7B7B7B" w:themeColor="accent3" w:themeShade="BF"/>
                <w:sz w:val="20"/>
                <w:szCs w:val="20"/>
              </w:rPr>
              <w:t>Número telefónico de contacto</w:t>
            </w:r>
            <w:r w:rsidR="000B6347" w:rsidRPr="00AE27CA">
              <w:rPr>
                <w:rFonts w:ascii="HelveticaNeueLT Std Lt" w:hAnsi="HelveticaNeueLT Std Lt"/>
                <w:color w:val="7B7B7B" w:themeColor="accent3" w:themeShade="BF"/>
                <w:sz w:val="20"/>
                <w:szCs w:val="20"/>
              </w:rPr>
              <w:t>:</w:t>
            </w:r>
          </w:p>
        </w:tc>
        <w:tc>
          <w:tcPr>
            <w:tcW w:w="7654" w:type="dxa"/>
          </w:tcPr>
          <w:p w14:paraId="534299BB" w14:textId="77777777" w:rsidR="003F6537" w:rsidRPr="00AE27CA" w:rsidRDefault="003F6537" w:rsidP="00E217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1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3D1088B4" w14:textId="77777777" w:rsidR="003F6537" w:rsidRPr="00AE27CA" w:rsidRDefault="003F6537" w:rsidP="00E217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2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3E593F34" w14:textId="77777777" w:rsidR="003F6537" w:rsidRPr="00AE27CA" w:rsidRDefault="003F6537" w:rsidP="00E217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3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00DA7141" w14:textId="77777777" w:rsidR="003F6537" w:rsidRPr="00AE27CA" w:rsidRDefault="003F6537" w:rsidP="00E217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4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57378967" w14:textId="77777777" w:rsidR="003F6537" w:rsidRPr="00AE27CA" w:rsidRDefault="003F6537" w:rsidP="00E217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5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4D8DF5F9" w14:textId="77777777" w:rsidR="000B6347" w:rsidRPr="00AE27CA" w:rsidRDefault="003F6537" w:rsidP="00E217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>6.</w:t>
            </w:r>
            <w:r w:rsidRPr="00AE27CA"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  <w:tab/>
              <w:t>_______________________________________________________________</w:t>
            </w:r>
          </w:p>
          <w:p w14:paraId="6295E94E" w14:textId="581C379A" w:rsidR="00E21769" w:rsidRPr="00AE27CA" w:rsidRDefault="00E21769" w:rsidP="00E217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  <w:bCs/>
                <w:color w:val="7B7B7B" w:themeColor="accent3" w:themeShade="BF"/>
                <w:sz w:val="20"/>
                <w:szCs w:val="20"/>
              </w:rPr>
            </w:pPr>
          </w:p>
        </w:tc>
      </w:tr>
    </w:tbl>
    <w:p w14:paraId="56A15F98" w14:textId="20976310" w:rsidR="002555BF" w:rsidRPr="00AE27CA" w:rsidRDefault="002555BF" w:rsidP="00AE27CA">
      <w:pPr>
        <w:pStyle w:val="Default"/>
        <w:spacing w:after="120" w:line="276" w:lineRule="auto"/>
        <w:jc w:val="both"/>
        <w:rPr>
          <w:rFonts w:ascii="HelveticaNeueLT Std" w:hAnsi="HelveticaNeueLT Std"/>
          <w:color w:val="767171" w:themeColor="background2" w:themeShade="80"/>
          <w:sz w:val="2"/>
          <w:szCs w:val="22"/>
        </w:rPr>
      </w:pPr>
    </w:p>
    <w:p w14:paraId="6AC01FCC" w14:textId="54125132" w:rsidR="00AE27CA" w:rsidRPr="00AE27CA" w:rsidRDefault="00AE27CA" w:rsidP="00AE27CA">
      <w:pPr>
        <w:pStyle w:val="Default"/>
        <w:spacing w:after="120" w:line="276" w:lineRule="auto"/>
        <w:ind w:left="-709"/>
        <w:jc w:val="both"/>
        <w:rPr>
          <w:rFonts w:ascii="HelveticaNeueLT Std" w:hAnsi="HelveticaNeueLT Std"/>
          <w:color w:val="767171" w:themeColor="background2" w:themeShade="80"/>
          <w:sz w:val="18"/>
          <w:szCs w:val="22"/>
        </w:rPr>
      </w:pPr>
      <w:r w:rsidRPr="00AE27CA">
        <w:rPr>
          <w:rFonts w:ascii="HelveticaNeueLT Std" w:hAnsi="HelveticaNeueLT Std"/>
          <w:color w:val="767171" w:themeColor="background2" w:themeShade="80"/>
          <w:sz w:val="18"/>
          <w:szCs w:val="22"/>
        </w:rPr>
        <w:t>Nota: Realizar el llenado de cada apartado de conformidad con el número de participantes</w:t>
      </w:r>
      <w:r w:rsidR="002801D5">
        <w:rPr>
          <w:rFonts w:ascii="HelveticaNeueLT Std" w:hAnsi="HelveticaNeueLT Std"/>
          <w:color w:val="767171" w:themeColor="background2" w:themeShade="80"/>
          <w:sz w:val="18"/>
          <w:szCs w:val="22"/>
        </w:rPr>
        <w:t>.</w:t>
      </w:r>
      <w:bookmarkStart w:id="0" w:name="_GoBack"/>
      <w:bookmarkEnd w:id="0"/>
    </w:p>
    <w:sectPr w:rsidR="00AE27CA" w:rsidRPr="00AE27CA" w:rsidSect="00163100">
      <w:headerReference w:type="default" r:id="rId8"/>
      <w:footerReference w:type="default" r:id="rId9"/>
      <w:pgSz w:w="12240" w:h="15840"/>
      <w:pgMar w:top="1021" w:right="1701" w:bottom="1418" w:left="1701" w:header="1418" w:footer="147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D2A95" w14:textId="77777777" w:rsidR="00F72C12" w:rsidRDefault="00F72C12" w:rsidP="00460A92">
      <w:pPr>
        <w:spacing w:after="0" w:line="240" w:lineRule="auto"/>
      </w:pPr>
      <w:r>
        <w:separator/>
      </w:r>
    </w:p>
  </w:endnote>
  <w:endnote w:type="continuationSeparator" w:id="0">
    <w:p w14:paraId="6FC72561" w14:textId="77777777" w:rsidR="00F72C12" w:rsidRDefault="00F72C12" w:rsidP="0046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 Light">
    <w:altName w:val="HelveticaNeueLT Std Thin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02346" w14:textId="50E38B0D" w:rsidR="00A9645D" w:rsidRDefault="00A9645D" w:rsidP="0047405D">
    <w:pPr>
      <w:pStyle w:val="Piedepgina"/>
      <w:jc w:val="center"/>
    </w:pPr>
  </w:p>
  <w:p w14:paraId="10E4778F" w14:textId="77777777" w:rsidR="00A9645D" w:rsidRDefault="00A964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A5DD6" w14:textId="77777777" w:rsidR="00F72C12" w:rsidRDefault="00F72C12" w:rsidP="00460A92">
      <w:pPr>
        <w:spacing w:after="0" w:line="240" w:lineRule="auto"/>
      </w:pPr>
      <w:r>
        <w:separator/>
      </w:r>
    </w:p>
  </w:footnote>
  <w:footnote w:type="continuationSeparator" w:id="0">
    <w:p w14:paraId="3B6EE0EF" w14:textId="77777777" w:rsidR="00F72C12" w:rsidRDefault="00F72C12" w:rsidP="0046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598DA" w14:textId="7E622AD0" w:rsidR="001731E8" w:rsidRDefault="005A132B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176DBE" wp14:editId="0F2B1789">
              <wp:simplePos x="0" y="0"/>
              <wp:positionH relativeFrom="column">
                <wp:posOffset>158115</wp:posOffset>
              </wp:positionH>
              <wp:positionV relativeFrom="paragraph">
                <wp:posOffset>-167005</wp:posOffset>
              </wp:positionV>
              <wp:extent cx="5535295" cy="266065"/>
              <wp:effectExtent l="0" t="0" r="0" b="635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5295" cy="266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F1456C" w14:textId="73A9AD0C" w:rsidR="000C2619" w:rsidRPr="000C2619" w:rsidRDefault="000C2619">
                          <w:pPr>
                            <w:rPr>
                              <w:rFonts w:ascii="Helvetica Light" w:hAnsi="Helvetica Light"/>
                              <w:color w:val="1F3864" w:themeColor="accent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0C2619">
                            <w:rPr>
                              <w:rFonts w:ascii="Helvetica Light" w:hAnsi="Helvetica Light"/>
                              <w:color w:val="1F3864" w:themeColor="accent1" w:themeShade="80"/>
                              <w:sz w:val="16"/>
                              <w:szCs w:val="16"/>
                              <w:lang w:val="es-ES"/>
                            </w:rPr>
                            <w:t>Concurso</w:t>
                          </w:r>
                          <w:r w:rsidR="00AE27CA">
                            <w:rPr>
                              <w:rFonts w:ascii="Helvetica Light" w:hAnsi="Helvetica Light"/>
                              <w:color w:val="1F3864" w:themeColor="accent1" w:themeShade="80"/>
                              <w:sz w:val="16"/>
                              <w:szCs w:val="16"/>
                              <w:lang w:val="es-ES"/>
                            </w:rPr>
                            <w:t>:</w:t>
                          </w:r>
                          <w:r w:rsidRPr="000C2619">
                            <w:rPr>
                              <w:rFonts w:ascii="Helvetica Light" w:hAnsi="Helvetica Light"/>
                              <w:color w:val="1F3864" w:themeColor="accent1" w:themeShade="80"/>
                              <w:sz w:val="16"/>
                              <w:szCs w:val="16"/>
                              <w:lang w:val="es-ES"/>
                            </w:rPr>
                            <w:t xml:space="preserve"> Interpretación del Himno Institucional UMB “Canto a la Libertad</w:t>
                          </w:r>
                          <w:r w:rsidR="00AE27CA">
                            <w:rPr>
                              <w:rFonts w:ascii="Helvetica Light" w:hAnsi="Helvetica Light"/>
                              <w:color w:val="1F3864" w:themeColor="accent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76DB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12.45pt;margin-top:-13.15pt;width:435.85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" filled="f" stroked="f" strokeweight=".5pt">
              <v:textbox>
                <w:txbxContent>
                  <w:p w14:paraId="70F1456C" w14:textId="73A9AD0C" w:rsidR="000C2619" w:rsidRPr="000C2619" w:rsidRDefault="000C2619">
                    <w:pPr>
                      <w:rPr>
                        <w:rFonts w:ascii="Helvetica Light" w:hAnsi="Helvetica Light"/>
                        <w:color w:val="1F3864" w:themeColor="accent1" w:themeShade="80"/>
                        <w:sz w:val="16"/>
                        <w:szCs w:val="16"/>
                        <w:lang w:val="es-ES"/>
                      </w:rPr>
                    </w:pPr>
                    <w:r w:rsidRPr="000C2619">
                      <w:rPr>
                        <w:rFonts w:ascii="Helvetica Light" w:hAnsi="Helvetica Light"/>
                        <w:color w:val="1F3864" w:themeColor="accent1" w:themeShade="80"/>
                        <w:sz w:val="16"/>
                        <w:szCs w:val="16"/>
                        <w:lang w:val="es-ES"/>
                      </w:rPr>
                      <w:t>Concurso</w:t>
                    </w:r>
                    <w:r w:rsidR="00AE27CA">
                      <w:rPr>
                        <w:rFonts w:ascii="Helvetica Light" w:hAnsi="Helvetica Light"/>
                        <w:color w:val="1F3864" w:themeColor="accent1" w:themeShade="80"/>
                        <w:sz w:val="16"/>
                        <w:szCs w:val="16"/>
                        <w:lang w:val="es-ES"/>
                      </w:rPr>
                      <w:t>:</w:t>
                    </w:r>
                    <w:r w:rsidRPr="000C2619">
                      <w:rPr>
                        <w:rFonts w:ascii="Helvetica Light" w:hAnsi="Helvetica Light"/>
                        <w:color w:val="1F3864" w:themeColor="accent1" w:themeShade="80"/>
                        <w:sz w:val="16"/>
                        <w:szCs w:val="16"/>
                        <w:lang w:val="es-ES"/>
                      </w:rPr>
                      <w:t xml:space="preserve"> Interpretación del Himno Institucional UMB “Canto a la Libertad</w:t>
                    </w:r>
                    <w:r w:rsidR="00AE27CA">
                      <w:rPr>
                        <w:rFonts w:ascii="Helvetica Light" w:hAnsi="Helvetica Light"/>
                        <w:color w:val="1F3864" w:themeColor="accent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8860ED" w:rsidRPr="00650D3A"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 wp14:anchorId="065F3A9F" wp14:editId="17115EB5">
          <wp:simplePos x="0" y="0"/>
          <wp:positionH relativeFrom="column">
            <wp:posOffset>-577801</wp:posOffset>
          </wp:positionH>
          <wp:positionV relativeFrom="paragraph">
            <wp:posOffset>-487045</wp:posOffset>
          </wp:positionV>
          <wp:extent cx="801858" cy="766994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858" cy="766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69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9632E5" wp14:editId="2F1A1361">
              <wp:simplePos x="0" y="0"/>
              <wp:positionH relativeFrom="column">
                <wp:posOffset>214093</wp:posOffset>
              </wp:positionH>
              <wp:positionV relativeFrom="paragraph">
                <wp:posOffset>73514</wp:posOffset>
              </wp:positionV>
              <wp:extent cx="6464104" cy="45719"/>
              <wp:effectExtent l="0" t="0" r="635" b="571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4104" cy="4571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BE08FA3" id="Rectángulo 6" o:spid="_x0000_s1026" style="position:absolute;margin-left:16.85pt;margin-top:5.8pt;width:509pt;height:3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" fillcolor="#2f5496 [24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9D6"/>
    <w:multiLevelType w:val="hybridMultilevel"/>
    <w:tmpl w:val="156649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058D"/>
    <w:multiLevelType w:val="hybridMultilevel"/>
    <w:tmpl w:val="561AA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031E0"/>
    <w:multiLevelType w:val="hybridMultilevel"/>
    <w:tmpl w:val="561AA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23CAF"/>
    <w:multiLevelType w:val="hybridMultilevel"/>
    <w:tmpl w:val="AE5A20BA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687B0D"/>
    <w:multiLevelType w:val="hybridMultilevel"/>
    <w:tmpl w:val="D9540D4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DC7570"/>
    <w:multiLevelType w:val="hybridMultilevel"/>
    <w:tmpl w:val="2C32F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A6D09"/>
    <w:multiLevelType w:val="hybridMultilevel"/>
    <w:tmpl w:val="349C907A"/>
    <w:lvl w:ilvl="0" w:tplc="1D9E934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441C1"/>
    <w:multiLevelType w:val="hybridMultilevel"/>
    <w:tmpl w:val="78E0BE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D936262"/>
    <w:multiLevelType w:val="hybridMultilevel"/>
    <w:tmpl w:val="3E3A8F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6F6B08"/>
    <w:multiLevelType w:val="hybridMultilevel"/>
    <w:tmpl w:val="C9183D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005EC3"/>
    <w:multiLevelType w:val="hybridMultilevel"/>
    <w:tmpl w:val="71E83F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129A9"/>
    <w:multiLevelType w:val="hybridMultilevel"/>
    <w:tmpl w:val="C1601522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DAB6C61"/>
    <w:multiLevelType w:val="hybridMultilevel"/>
    <w:tmpl w:val="3EA6FAE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DF2F7F"/>
    <w:multiLevelType w:val="hybridMultilevel"/>
    <w:tmpl w:val="C1ECFCE8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22218B6"/>
    <w:multiLevelType w:val="hybridMultilevel"/>
    <w:tmpl w:val="77D83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82EB7"/>
    <w:multiLevelType w:val="hybridMultilevel"/>
    <w:tmpl w:val="561AA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73EF4"/>
    <w:multiLevelType w:val="hybridMultilevel"/>
    <w:tmpl w:val="164259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A0C77"/>
    <w:multiLevelType w:val="hybridMultilevel"/>
    <w:tmpl w:val="E4FAE8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F5E5D"/>
    <w:multiLevelType w:val="hybridMultilevel"/>
    <w:tmpl w:val="5AB2E6CC"/>
    <w:lvl w:ilvl="0" w:tplc="9E9C3590">
      <w:numFmt w:val="bullet"/>
      <w:lvlText w:val="·"/>
      <w:lvlJc w:val="left"/>
      <w:pPr>
        <w:ind w:left="720" w:hanging="360"/>
      </w:pPr>
      <w:rPr>
        <w:rFonts w:ascii="HelveticaNeueLT Std" w:eastAsiaTheme="minorEastAsia" w:hAnsi="HelveticaNeueLT Std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063BA"/>
    <w:multiLevelType w:val="hybridMultilevel"/>
    <w:tmpl w:val="3B06E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F36329"/>
    <w:multiLevelType w:val="hybridMultilevel"/>
    <w:tmpl w:val="DADCE17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81AA9"/>
    <w:multiLevelType w:val="hybridMultilevel"/>
    <w:tmpl w:val="FD3C9698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0341A0"/>
    <w:multiLevelType w:val="hybridMultilevel"/>
    <w:tmpl w:val="93D6EF12"/>
    <w:lvl w:ilvl="0" w:tplc="54385A7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F96E31"/>
    <w:multiLevelType w:val="hybridMultilevel"/>
    <w:tmpl w:val="5986D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14AAF"/>
    <w:multiLevelType w:val="hybridMultilevel"/>
    <w:tmpl w:val="C4FA2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62FD0"/>
    <w:multiLevelType w:val="hybridMultilevel"/>
    <w:tmpl w:val="E1D2C11A"/>
    <w:lvl w:ilvl="0" w:tplc="E350F7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01D5C"/>
    <w:multiLevelType w:val="hybridMultilevel"/>
    <w:tmpl w:val="F95E18DA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3542D6F"/>
    <w:multiLevelType w:val="hybridMultilevel"/>
    <w:tmpl w:val="2E307558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423365D"/>
    <w:multiLevelType w:val="hybridMultilevel"/>
    <w:tmpl w:val="9DB0E2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23E2F"/>
    <w:multiLevelType w:val="hybridMultilevel"/>
    <w:tmpl w:val="AD94BCE0"/>
    <w:lvl w:ilvl="0" w:tplc="77A6A2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9740F"/>
    <w:multiLevelType w:val="hybridMultilevel"/>
    <w:tmpl w:val="3288D3BE"/>
    <w:lvl w:ilvl="0" w:tplc="D4E01432">
      <w:start w:val="3"/>
      <w:numFmt w:val="bullet"/>
      <w:lvlText w:val="-"/>
      <w:lvlJc w:val="left"/>
      <w:pPr>
        <w:ind w:left="1080" w:hanging="360"/>
      </w:pPr>
      <w:rPr>
        <w:rFonts w:ascii="HelveticaNeueLT Std Lt" w:eastAsia="Times New Roman" w:hAnsi="HelveticaNeueLT Std L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287FDA"/>
    <w:multiLevelType w:val="hybridMultilevel"/>
    <w:tmpl w:val="4EC68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61CE4"/>
    <w:multiLevelType w:val="hybridMultilevel"/>
    <w:tmpl w:val="2F984BCE"/>
    <w:lvl w:ilvl="0" w:tplc="77A6A2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846A1"/>
    <w:multiLevelType w:val="hybridMultilevel"/>
    <w:tmpl w:val="B1965E1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A764C4"/>
    <w:multiLevelType w:val="hybridMultilevel"/>
    <w:tmpl w:val="3892A920"/>
    <w:lvl w:ilvl="0" w:tplc="68F85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700A7"/>
    <w:multiLevelType w:val="hybridMultilevel"/>
    <w:tmpl w:val="561AA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3457E"/>
    <w:multiLevelType w:val="hybridMultilevel"/>
    <w:tmpl w:val="8A9ACC12"/>
    <w:lvl w:ilvl="0" w:tplc="49825B2A">
      <w:start w:val="1"/>
      <w:numFmt w:val="upperRoman"/>
      <w:lvlText w:val="%1."/>
      <w:lvlJc w:val="left"/>
      <w:pPr>
        <w:ind w:left="720" w:hanging="360"/>
      </w:pPr>
      <w:rPr>
        <w:rFonts w:ascii="HelveticaNeueLT Std Lt" w:eastAsia="Times New Roman" w:hAnsi="HelveticaNeueLT Std Lt" w:cstheme="minorBidi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F65CE"/>
    <w:multiLevelType w:val="hybridMultilevel"/>
    <w:tmpl w:val="9462E7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1534E"/>
    <w:multiLevelType w:val="hybridMultilevel"/>
    <w:tmpl w:val="3BEC5EF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145D10"/>
    <w:multiLevelType w:val="hybridMultilevel"/>
    <w:tmpl w:val="00CCD4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8B0BEC"/>
    <w:multiLevelType w:val="hybridMultilevel"/>
    <w:tmpl w:val="30662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B0791"/>
    <w:multiLevelType w:val="hybridMultilevel"/>
    <w:tmpl w:val="E4FAE8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05DF5"/>
    <w:multiLevelType w:val="hybridMultilevel"/>
    <w:tmpl w:val="725A8BC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752E9"/>
    <w:multiLevelType w:val="hybridMultilevel"/>
    <w:tmpl w:val="1632BD4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7F11F5"/>
    <w:multiLevelType w:val="hybridMultilevel"/>
    <w:tmpl w:val="1B62F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6"/>
  </w:num>
  <w:num w:numId="4">
    <w:abstractNumId w:val="17"/>
  </w:num>
  <w:num w:numId="5">
    <w:abstractNumId w:val="23"/>
  </w:num>
  <w:num w:numId="6">
    <w:abstractNumId w:val="44"/>
  </w:num>
  <w:num w:numId="7">
    <w:abstractNumId w:val="10"/>
  </w:num>
  <w:num w:numId="8">
    <w:abstractNumId w:val="24"/>
  </w:num>
  <w:num w:numId="9">
    <w:abstractNumId w:val="34"/>
  </w:num>
  <w:num w:numId="10">
    <w:abstractNumId w:val="20"/>
  </w:num>
  <w:num w:numId="11">
    <w:abstractNumId w:val="25"/>
  </w:num>
  <w:num w:numId="12">
    <w:abstractNumId w:val="33"/>
  </w:num>
  <w:num w:numId="13">
    <w:abstractNumId w:val="14"/>
  </w:num>
  <w:num w:numId="14">
    <w:abstractNumId w:val="22"/>
  </w:num>
  <w:num w:numId="15">
    <w:abstractNumId w:val="42"/>
  </w:num>
  <w:num w:numId="16">
    <w:abstractNumId w:val="0"/>
  </w:num>
  <w:num w:numId="17">
    <w:abstractNumId w:val="28"/>
  </w:num>
  <w:num w:numId="18">
    <w:abstractNumId w:val="18"/>
  </w:num>
  <w:num w:numId="19">
    <w:abstractNumId w:val="40"/>
  </w:num>
  <w:num w:numId="20">
    <w:abstractNumId w:val="19"/>
  </w:num>
  <w:num w:numId="21">
    <w:abstractNumId w:val="36"/>
  </w:num>
  <w:num w:numId="22">
    <w:abstractNumId w:val="37"/>
  </w:num>
  <w:num w:numId="23">
    <w:abstractNumId w:val="29"/>
  </w:num>
  <w:num w:numId="24">
    <w:abstractNumId w:val="5"/>
  </w:num>
  <w:num w:numId="25">
    <w:abstractNumId w:val="8"/>
  </w:num>
  <w:num w:numId="26">
    <w:abstractNumId w:val="11"/>
  </w:num>
  <w:num w:numId="27">
    <w:abstractNumId w:val="4"/>
  </w:num>
  <w:num w:numId="28">
    <w:abstractNumId w:val="32"/>
  </w:num>
  <w:num w:numId="29">
    <w:abstractNumId w:val="7"/>
  </w:num>
  <w:num w:numId="30">
    <w:abstractNumId w:val="31"/>
  </w:num>
  <w:num w:numId="31">
    <w:abstractNumId w:val="39"/>
  </w:num>
  <w:num w:numId="32">
    <w:abstractNumId w:val="43"/>
  </w:num>
  <w:num w:numId="33">
    <w:abstractNumId w:val="12"/>
  </w:num>
  <w:num w:numId="34">
    <w:abstractNumId w:val="9"/>
  </w:num>
  <w:num w:numId="35">
    <w:abstractNumId w:val="21"/>
  </w:num>
  <w:num w:numId="36">
    <w:abstractNumId w:val="3"/>
  </w:num>
  <w:num w:numId="37">
    <w:abstractNumId w:val="30"/>
  </w:num>
  <w:num w:numId="38">
    <w:abstractNumId w:val="38"/>
  </w:num>
  <w:num w:numId="39">
    <w:abstractNumId w:val="27"/>
  </w:num>
  <w:num w:numId="40">
    <w:abstractNumId w:val="26"/>
  </w:num>
  <w:num w:numId="41">
    <w:abstractNumId w:val="13"/>
  </w:num>
  <w:num w:numId="42">
    <w:abstractNumId w:val="35"/>
  </w:num>
  <w:num w:numId="43">
    <w:abstractNumId w:val="1"/>
  </w:num>
  <w:num w:numId="44">
    <w:abstractNumId w:val="15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92"/>
    <w:rsid w:val="00010AC5"/>
    <w:rsid w:val="00013224"/>
    <w:rsid w:val="00027C47"/>
    <w:rsid w:val="00030D6A"/>
    <w:rsid w:val="00031A5F"/>
    <w:rsid w:val="00036D8D"/>
    <w:rsid w:val="00044054"/>
    <w:rsid w:val="00045C9A"/>
    <w:rsid w:val="00050B71"/>
    <w:rsid w:val="00051389"/>
    <w:rsid w:val="00053653"/>
    <w:rsid w:val="00055E98"/>
    <w:rsid w:val="00060058"/>
    <w:rsid w:val="00060F47"/>
    <w:rsid w:val="00070F03"/>
    <w:rsid w:val="00071C8C"/>
    <w:rsid w:val="00075B79"/>
    <w:rsid w:val="00080D9A"/>
    <w:rsid w:val="00082B6F"/>
    <w:rsid w:val="00085AD2"/>
    <w:rsid w:val="000952EA"/>
    <w:rsid w:val="000A6D5B"/>
    <w:rsid w:val="000A745D"/>
    <w:rsid w:val="000B6347"/>
    <w:rsid w:val="000C2619"/>
    <w:rsid w:val="000C302D"/>
    <w:rsid w:val="000D2322"/>
    <w:rsid w:val="000E2E1D"/>
    <w:rsid w:val="000E3C66"/>
    <w:rsid w:val="000E6C8A"/>
    <w:rsid w:val="000F1A79"/>
    <w:rsid w:val="000F75A7"/>
    <w:rsid w:val="001043DB"/>
    <w:rsid w:val="00106B22"/>
    <w:rsid w:val="001110BC"/>
    <w:rsid w:val="00116C3F"/>
    <w:rsid w:val="001170FD"/>
    <w:rsid w:val="00122646"/>
    <w:rsid w:val="00126096"/>
    <w:rsid w:val="00126FF6"/>
    <w:rsid w:val="001316AA"/>
    <w:rsid w:val="001412E4"/>
    <w:rsid w:val="00144A00"/>
    <w:rsid w:val="00146DDF"/>
    <w:rsid w:val="00153AF7"/>
    <w:rsid w:val="00157D86"/>
    <w:rsid w:val="00161BCE"/>
    <w:rsid w:val="00161D5A"/>
    <w:rsid w:val="00163100"/>
    <w:rsid w:val="00163CD6"/>
    <w:rsid w:val="001652D6"/>
    <w:rsid w:val="00165DDA"/>
    <w:rsid w:val="001731E8"/>
    <w:rsid w:val="00173320"/>
    <w:rsid w:val="0018465F"/>
    <w:rsid w:val="001919B9"/>
    <w:rsid w:val="00196ACB"/>
    <w:rsid w:val="00196D37"/>
    <w:rsid w:val="001A0ECF"/>
    <w:rsid w:val="001C76D7"/>
    <w:rsid w:val="001D4695"/>
    <w:rsid w:val="001E00C9"/>
    <w:rsid w:val="00206D13"/>
    <w:rsid w:val="00207373"/>
    <w:rsid w:val="00207573"/>
    <w:rsid w:val="00220B30"/>
    <w:rsid w:val="00222A62"/>
    <w:rsid w:val="002245F2"/>
    <w:rsid w:val="00227325"/>
    <w:rsid w:val="00230A6D"/>
    <w:rsid w:val="00235B28"/>
    <w:rsid w:val="00235B61"/>
    <w:rsid w:val="00237CB7"/>
    <w:rsid w:val="002507CB"/>
    <w:rsid w:val="00254430"/>
    <w:rsid w:val="002555BF"/>
    <w:rsid w:val="00256541"/>
    <w:rsid w:val="0026489E"/>
    <w:rsid w:val="00266224"/>
    <w:rsid w:val="002728D5"/>
    <w:rsid w:val="00275708"/>
    <w:rsid w:val="002801D5"/>
    <w:rsid w:val="0028030B"/>
    <w:rsid w:val="00284EEA"/>
    <w:rsid w:val="0028598C"/>
    <w:rsid w:val="0029234A"/>
    <w:rsid w:val="002A5BDC"/>
    <w:rsid w:val="002B0309"/>
    <w:rsid w:val="002B42AF"/>
    <w:rsid w:val="002B72AE"/>
    <w:rsid w:val="002C4809"/>
    <w:rsid w:val="002D4D0A"/>
    <w:rsid w:val="002D5245"/>
    <w:rsid w:val="002E1A1A"/>
    <w:rsid w:val="002E2A25"/>
    <w:rsid w:val="002E3102"/>
    <w:rsid w:val="002E7BC1"/>
    <w:rsid w:val="002F2B62"/>
    <w:rsid w:val="002F3BC9"/>
    <w:rsid w:val="00302FB2"/>
    <w:rsid w:val="003047B7"/>
    <w:rsid w:val="003074D6"/>
    <w:rsid w:val="003156D1"/>
    <w:rsid w:val="00320830"/>
    <w:rsid w:val="0032438D"/>
    <w:rsid w:val="003344D7"/>
    <w:rsid w:val="00341749"/>
    <w:rsid w:val="00343D5C"/>
    <w:rsid w:val="00344519"/>
    <w:rsid w:val="00346CE4"/>
    <w:rsid w:val="00352538"/>
    <w:rsid w:val="00352914"/>
    <w:rsid w:val="00360DE6"/>
    <w:rsid w:val="00364D53"/>
    <w:rsid w:val="00364E4E"/>
    <w:rsid w:val="00373181"/>
    <w:rsid w:val="003736EF"/>
    <w:rsid w:val="003742A2"/>
    <w:rsid w:val="00383396"/>
    <w:rsid w:val="00385489"/>
    <w:rsid w:val="00390220"/>
    <w:rsid w:val="003A05F9"/>
    <w:rsid w:val="003A49DD"/>
    <w:rsid w:val="003A5D53"/>
    <w:rsid w:val="003A6779"/>
    <w:rsid w:val="003B12D5"/>
    <w:rsid w:val="003B31E0"/>
    <w:rsid w:val="003B71E9"/>
    <w:rsid w:val="003C1260"/>
    <w:rsid w:val="003C314C"/>
    <w:rsid w:val="003C49A5"/>
    <w:rsid w:val="003C4B94"/>
    <w:rsid w:val="003C6EAF"/>
    <w:rsid w:val="003C7D08"/>
    <w:rsid w:val="003D5711"/>
    <w:rsid w:val="003E2DEA"/>
    <w:rsid w:val="003E37C2"/>
    <w:rsid w:val="003E7F44"/>
    <w:rsid w:val="003F6537"/>
    <w:rsid w:val="003F6DBC"/>
    <w:rsid w:val="003F7911"/>
    <w:rsid w:val="00413839"/>
    <w:rsid w:val="00422B65"/>
    <w:rsid w:val="00432045"/>
    <w:rsid w:val="004422B9"/>
    <w:rsid w:val="004514B1"/>
    <w:rsid w:val="0045379F"/>
    <w:rsid w:val="004555ED"/>
    <w:rsid w:val="00455B03"/>
    <w:rsid w:val="00460A92"/>
    <w:rsid w:val="0047405D"/>
    <w:rsid w:val="00475610"/>
    <w:rsid w:val="004760A2"/>
    <w:rsid w:val="00480F0A"/>
    <w:rsid w:val="00483685"/>
    <w:rsid w:val="004844CA"/>
    <w:rsid w:val="00487590"/>
    <w:rsid w:val="00495D28"/>
    <w:rsid w:val="00497111"/>
    <w:rsid w:val="004A10F4"/>
    <w:rsid w:val="004A3CF9"/>
    <w:rsid w:val="004A6F02"/>
    <w:rsid w:val="004B0DD7"/>
    <w:rsid w:val="004B3147"/>
    <w:rsid w:val="004C0F6A"/>
    <w:rsid w:val="004D1DE7"/>
    <w:rsid w:val="004D2836"/>
    <w:rsid w:val="004D4EF1"/>
    <w:rsid w:val="004D7DFC"/>
    <w:rsid w:val="004E1290"/>
    <w:rsid w:val="004E7993"/>
    <w:rsid w:val="004F0E79"/>
    <w:rsid w:val="004F1C47"/>
    <w:rsid w:val="004F3DCF"/>
    <w:rsid w:val="00504647"/>
    <w:rsid w:val="00511742"/>
    <w:rsid w:val="00515229"/>
    <w:rsid w:val="0051782B"/>
    <w:rsid w:val="00526C78"/>
    <w:rsid w:val="00527989"/>
    <w:rsid w:val="0053053E"/>
    <w:rsid w:val="005307B5"/>
    <w:rsid w:val="00540E73"/>
    <w:rsid w:val="005412A2"/>
    <w:rsid w:val="0054352A"/>
    <w:rsid w:val="00550FBB"/>
    <w:rsid w:val="00553080"/>
    <w:rsid w:val="00561DC4"/>
    <w:rsid w:val="0056334F"/>
    <w:rsid w:val="00563CC8"/>
    <w:rsid w:val="00566E66"/>
    <w:rsid w:val="00566F7D"/>
    <w:rsid w:val="00576A92"/>
    <w:rsid w:val="005853C5"/>
    <w:rsid w:val="005942AB"/>
    <w:rsid w:val="005A039D"/>
    <w:rsid w:val="005A1320"/>
    <w:rsid w:val="005A132B"/>
    <w:rsid w:val="005A565B"/>
    <w:rsid w:val="005A7D61"/>
    <w:rsid w:val="005B6AFF"/>
    <w:rsid w:val="005B79C6"/>
    <w:rsid w:val="005C3122"/>
    <w:rsid w:val="005C74FC"/>
    <w:rsid w:val="005D4C22"/>
    <w:rsid w:val="005D7DC2"/>
    <w:rsid w:val="005E1CFC"/>
    <w:rsid w:val="005E5CB6"/>
    <w:rsid w:val="00625DC3"/>
    <w:rsid w:val="00640934"/>
    <w:rsid w:val="00644FE8"/>
    <w:rsid w:val="0065275F"/>
    <w:rsid w:val="006539A7"/>
    <w:rsid w:val="006570F6"/>
    <w:rsid w:val="00657B0E"/>
    <w:rsid w:val="00662461"/>
    <w:rsid w:val="00667B58"/>
    <w:rsid w:val="00670CBA"/>
    <w:rsid w:val="00682196"/>
    <w:rsid w:val="00683551"/>
    <w:rsid w:val="006945C7"/>
    <w:rsid w:val="00697175"/>
    <w:rsid w:val="006A0E92"/>
    <w:rsid w:val="006A5A7D"/>
    <w:rsid w:val="006B0542"/>
    <w:rsid w:val="006B2B42"/>
    <w:rsid w:val="006B40C9"/>
    <w:rsid w:val="006B77C6"/>
    <w:rsid w:val="006C36A5"/>
    <w:rsid w:val="006C6361"/>
    <w:rsid w:val="006C7C29"/>
    <w:rsid w:val="006E0B5E"/>
    <w:rsid w:val="006E4714"/>
    <w:rsid w:val="006E583F"/>
    <w:rsid w:val="006E7885"/>
    <w:rsid w:val="006F0945"/>
    <w:rsid w:val="006F4CAB"/>
    <w:rsid w:val="00706348"/>
    <w:rsid w:val="00714A00"/>
    <w:rsid w:val="00725BFF"/>
    <w:rsid w:val="00727FAF"/>
    <w:rsid w:val="007334A7"/>
    <w:rsid w:val="007358B2"/>
    <w:rsid w:val="00740A9A"/>
    <w:rsid w:val="007428C9"/>
    <w:rsid w:val="00744182"/>
    <w:rsid w:val="00751FC3"/>
    <w:rsid w:val="0075486F"/>
    <w:rsid w:val="00770318"/>
    <w:rsid w:val="00770F3F"/>
    <w:rsid w:val="00782FDE"/>
    <w:rsid w:val="0078527F"/>
    <w:rsid w:val="00786C3C"/>
    <w:rsid w:val="007872FC"/>
    <w:rsid w:val="007A18C3"/>
    <w:rsid w:val="007A254A"/>
    <w:rsid w:val="007A5D9A"/>
    <w:rsid w:val="007B1A13"/>
    <w:rsid w:val="007C368B"/>
    <w:rsid w:val="007D59F8"/>
    <w:rsid w:val="007D692A"/>
    <w:rsid w:val="007D69F7"/>
    <w:rsid w:val="007E2342"/>
    <w:rsid w:val="007E504A"/>
    <w:rsid w:val="007E6DFF"/>
    <w:rsid w:val="007E7E0E"/>
    <w:rsid w:val="007F0327"/>
    <w:rsid w:val="007F0395"/>
    <w:rsid w:val="007F3BF2"/>
    <w:rsid w:val="0080588E"/>
    <w:rsid w:val="00811F63"/>
    <w:rsid w:val="008130FB"/>
    <w:rsid w:val="008146B7"/>
    <w:rsid w:val="00822B34"/>
    <w:rsid w:val="00835633"/>
    <w:rsid w:val="0083591C"/>
    <w:rsid w:val="00853837"/>
    <w:rsid w:val="0086576D"/>
    <w:rsid w:val="00870702"/>
    <w:rsid w:val="00872D64"/>
    <w:rsid w:val="008734DB"/>
    <w:rsid w:val="00874EC7"/>
    <w:rsid w:val="00875792"/>
    <w:rsid w:val="00877283"/>
    <w:rsid w:val="00884E62"/>
    <w:rsid w:val="0088586F"/>
    <w:rsid w:val="008860ED"/>
    <w:rsid w:val="00894FD0"/>
    <w:rsid w:val="008A3C14"/>
    <w:rsid w:val="008B4C97"/>
    <w:rsid w:val="008E0784"/>
    <w:rsid w:val="008F16E2"/>
    <w:rsid w:val="008F17B7"/>
    <w:rsid w:val="009009D0"/>
    <w:rsid w:val="00901324"/>
    <w:rsid w:val="00902564"/>
    <w:rsid w:val="00911EB5"/>
    <w:rsid w:val="00913A64"/>
    <w:rsid w:val="00935B8B"/>
    <w:rsid w:val="00937EC7"/>
    <w:rsid w:val="0094252B"/>
    <w:rsid w:val="009447D4"/>
    <w:rsid w:val="009479F1"/>
    <w:rsid w:val="00950DDC"/>
    <w:rsid w:val="009572C2"/>
    <w:rsid w:val="0095798C"/>
    <w:rsid w:val="00957AE5"/>
    <w:rsid w:val="00960DFF"/>
    <w:rsid w:val="00966E01"/>
    <w:rsid w:val="00975D09"/>
    <w:rsid w:val="00981B1B"/>
    <w:rsid w:val="00981D9A"/>
    <w:rsid w:val="00983C36"/>
    <w:rsid w:val="00990563"/>
    <w:rsid w:val="00992B00"/>
    <w:rsid w:val="00992FD6"/>
    <w:rsid w:val="00996DBD"/>
    <w:rsid w:val="009B12AF"/>
    <w:rsid w:val="009B4A57"/>
    <w:rsid w:val="009C4BAA"/>
    <w:rsid w:val="009D0C1F"/>
    <w:rsid w:val="009D179C"/>
    <w:rsid w:val="009E021F"/>
    <w:rsid w:val="009E1478"/>
    <w:rsid w:val="009E2FC1"/>
    <w:rsid w:val="009E7535"/>
    <w:rsid w:val="009E77C7"/>
    <w:rsid w:val="009F410D"/>
    <w:rsid w:val="009F4F9A"/>
    <w:rsid w:val="009F7414"/>
    <w:rsid w:val="00A02ADD"/>
    <w:rsid w:val="00A1190F"/>
    <w:rsid w:val="00A13251"/>
    <w:rsid w:val="00A1356F"/>
    <w:rsid w:val="00A21A90"/>
    <w:rsid w:val="00A27C4C"/>
    <w:rsid w:val="00A30318"/>
    <w:rsid w:val="00A328A7"/>
    <w:rsid w:val="00A500A7"/>
    <w:rsid w:val="00A50105"/>
    <w:rsid w:val="00A51C06"/>
    <w:rsid w:val="00A541FA"/>
    <w:rsid w:val="00A677F2"/>
    <w:rsid w:val="00A74286"/>
    <w:rsid w:val="00A83296"/>
    <w:rsid w:val="00A854C6"/>
    <w:rsid w:val="00A86B59"/>
    <w:rsid w:val="00A933B8"/>
    <w:rsid w:val="00A94745"/>
    <w:rsid w:val="00A94BEF"/>
    <w:rsid w:val="00A94E97"/>
    <w:rsid w:val="00A9645D"/>
    <w:rsid w:val="00AA1E75"/>
    <w:rsid w:val="00AA31DA"/>
    <w:rsid w:val="00AB08FD"/>
    <w:rsid w:val="00AB423E"/>
    <w:rsid w:val="00AC12B9"/>
    <w:rsid w:val="00AC13D6"/>
    <w:rsid w:val="00AC3426"/>
    <w:rsid w:val="00AC4C32"/>
    <w:rsid w:val="00AC5C14"/>
    <w:rsid w:val="00AC6B32"/>
    <w:rsid w:val="00AE27CA"/>
    <w:rsid w:val="00AE74A7"/>
    <w:rsid w:val="00AF0E5A"/>
    <w:rsid w:val="00AF3EBB"/>
    <w:rsid w:val="00AF5E85"/>
    <w:rsid w:val="00AF5ED2"/>
    <w:rsid w:val="00B0581D"/>
    <w:rsid w:val="00B1279D"/>
    <w:rsid w:val="00B1464A"/>
    <w:rsid w:val="00B157FE"/>
    <w:rsid w:val="00B16C03"/>
    <w:rsid w:val="00B36F8B"/>
    <w:rsid w:val="00B4667D"/>
    <w:rsid w:val="00B51DEA"/>
    <w:rsid w:val="00B54B97"/>
    <w:rsid w:val="00B55DE4"/>
    <w:rsid w:val="00B55E69"/>
    <w:rsid w:val="00B56BF2"/>
    <w:rsid w:val="00B60F77"/>
    <w:rsid w:val="00B67EBA"/>
    <w:rsid w:val="00B73CF7"/>
    <w:rsid w:val="00B73E81"/>
    <w:rsid w:val="00B82A00"/>
    <w:rsid w:val="00B90F98"/>
    <w:rsid w:val="00B923AB"/>
    <w:rsid w:val="00B93518"/>
    <w:rsid w:val="00B95D4B"/>
    <w:rsid w:val="00BA63A7"/>
    <w:rsid w:val="00BA7E49"/>
    <w:rsid w:val="00BD0C17"/>
    <w:rsid w:val="00BD1DC6"/>
    <w:rsid w:val="00BD5C28"/>
    <w:rsid w:val="00BE2C1D"/>
    <w:rsid w:val="00BE7214"/>
    <w:rsid w:val="00BF2476"/>
    <w:rsid w:val="00C01A38"/>
    <w:rsid w:val="00C0466B"/>
    <w:rsid w:val="00C04894"/>
    <w:rsid w:val="00C11AA8"/>
    <w:rsid w:val="00C131CE"/>
    <w:rsid w:val="00C2607B"/>
    <w:rsid w:val="00C320FF"/>
    <w:rsid w:val="00C415A5"/>
    <w:rsid w:val="00C45AA4"/>
    <w:rsid w:val="00C46647"/>
    <w:rsid w:val="00C47882"/>
    <w:rsid w:val="00C50876"/>
    <w:rsid w:val="00C52FAD"/>
    <w:rsid w:val="00C60A36"/>
    <w:rsid w:val="00C63242"/>
    <w:rsid w:val="00C66040"/>
    <w:rsid w:val="00C7328F"/>
    <w:rsid w:val="00C81978"/>
    <w:rsid w:val="00C85177"/>
    <w:rsid w:val="00C94974"/>
    <w:rsid w:val="00C96D5B"/>
    <w:rsid w:val="00CA1C87"/>
    <w:rsid w:val="00CA3A57"/>
    <w:rsid w:val="00CA4854"/>
    <w:rsid w:val="00CB0209"/>
    <w:rsid w:val="00CB470B"/>
    <w:rsid w:val="00CB6C04"/>
    <w:rsid w:val="00CC2EE8"/>
    <w:rsid w:val="00CD07A8"/>
    <w:rsid w:val="00CD2DB5"/>
    <w:rsid w:val="00CD2F8D"/>
    <w:rsid w:val="00CD3CAC"/>
    <w:rsid w:val="00CE5F9B"/>
    <w:rsid w:val="00CF4856"/>
    <w:rsid w:val="00CF516E"/>
    <w:rsid w:val="00D00CAC"/>
    <w:rsid w:val="00D00DBA"/>
    <w:rsid w:val="00D05F58"/>
    <w:rsid w:val="00D1286C"/>
    <w:rsid w:val="00D13E5E"/>
    <w:rsid w:val="00D15B0D"/>
    <w:rsid w:val="00D32CB2"/>
    <w:rsid w:val="00D3627D"/>
    <w:rsid w:val="00D40E60"/>
    <w:rsid w:val="00D40E74"/>
    <w:rsid w:val="00D4403F"/>
    <w:rsid w:val="00D444F0"/>
    <w:rsid w:val="00D459A4"/>
    <w:rsid w:val="00D54B91"/>
    <w:rsid w:val="00D61675"/>
    <w:rsid w:val="00D6729D"/>
    <w:rsid w:val="00D73AA7"/>
    <w:rsid w:val="00D811FD"/>
    <w:rsid w:val="00D823AB"/>
    <w:rsid w:val="00D83006"/>
    <w:rsid w:val="00D90F97"/>
    <w:rsid w:val="00D9259E"/>
    <w:rsid w:val="00D92B39"/>
    <w:rsid w:val="00D938B3"/>
    <w:rsid w:val="00D94705"/>
    <w:rsid w:val="00DA14DB"/>
    <w:rsid w:val="00DB172C"/>
    <w:rsid w:val="00DB5AB8"/>
    <w:rsid w:val="00DC20FE"/>
    <w:rsid w:val="00DC255B"/>
    <w:rsid w:val="00DD1561"/>
    <w:rsid w:val="00DD2DAC"/>
    <w:rsid w:val="00DD7E7D"/>
    <w:rsid w:val="00DE0765"/>
    <w:rsid w:val="00DE0CFE"/>
    <w:rsid w:val="00DE1A6C"/>
    <w:rsid w:val="00DE58E7"/>
    <w:rsid w:val="00DF15D3"/>
    <w:rsid w:val="00DF1736"/>
    <w:rsid w:val="00DF62EB"/>
    <w:rsid w:val="00DF6E42"/>
    <w:rsid w:val="00E15777"/>
    <w:rsid w:val="00E173FB"/>
    <w:rsid w:val="00E209C8"/>
    <w:rsid w:val="00E21769"/>
    <w:rsid w:val="00E219E5"/>
    <w:rsid w:val="00E22B13"/>
    <w:rsid w:val="00E26831"/>
    <w:rsid w:val="00E34067"/>
    <w:rsid w:val="00E36773"/>
    <w:rsid w:val="00E4470B"/>
    <w:rsid w:val="00E56754"/>
    <w:rsid w:val="00E57A90"/>
    <w:rsid w:val="00E82932"/>
    <w:rsid w:val="00E82FF7"/>
    <w:rsid w:val="00E83366"/>
    <w:rsid w:val="00E85E5D"/>
    <w:rsid w:val="00E86E10"/>
    <w:rsid w:val="00EA5724"/>
    <w:rsid w:val="00EB0EC3"/>
    <w:rsid w:val="00EB20CE"/>
    <w:rsid w:val="00EB2488"/>
    <w:rsid w:val="00EB4C0A"/>
    <w:rsid w:val="00EC1628"/>
    <w:rsid w:val="00EC3017"/>
    <w:rsid w:val="00EC70AF"/>
    <w:rsid w:val="00ED1720"/>
    <w:rsid w:val="00EE16A7"/>
    <w:rsid w:val="00F02575"/>
    <w:rsid w:val="00F0515F"/>
    <w:rsid w:val="00F0731F"/>
    <w:rsid w:val="00F3394E"/>
    <w:rsid w:val="00F33CF7"/>
    <w:rsid w:val="00F350D0"/>
    <w:rsid w:val="00F467AA"/>
    <w:rsid w:val="00F52185"/>
    <w:rsid w:val="00F552F2"/>
    <w:rsid w:val="00F5752B"/>
    <w:rsid w:val="00F653B7"/>
    <w:rsid w:val="00F72C12"/>
    <w:rsid w:val="00F82F69"/>
    <w:rsid w:val="00F85F90"/>
    <w:rsid w:val="00F914A2"/>
    <w:rsid w:val="00F93CC0"/>
    <w:rsid w:val="00F95057"/>
    <w:rsid w:val="00F97671"/>
    <w:rsid w:val="00FA1E31"/>
    <w:rsid w:val="00FA7DF0"/>
    <w:rsid w:val="00FB3AF4"/>
    <w:rsid w:val="00FC41BB"/>
    <w:rsid w:val="00FC6663"/>
    <w:rsid w:val="00FD281F"/>
    <w:rsid w:val="00FD2EEB"/>
    <w:rsid w:val="00FE292B"/>
    <w:rsid w:val="00FF15B6"/>
    <w:rsid w:val="00FF6FD7"/>
    <w:rsid w:val="00FF780C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BDFA8"/>
  <w14:defaultImageDpi w14:val="32767"/>
  <w15:chartTrackingRefBased/>
  <w15:docId w15:val="{7FBF5B7D-6AF0-4009-A3D7-F7A16AD4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79D"/>
    <w:pPr>
      <w:spacing w:after="200" w:line="276" w:lineRule="auto"/>
    </w:pPr>
    <w:rPr>
      <w:rFonts w:eastAsiaTheme="minorEastAsia"/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127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0A92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60A92"/>
  </w:style>
  <w:style w:type="paragraph" w:styleId="Piedepgina">
    <w:name w:val="footer"/>
    <w:basedOn w:val="Normal"/>
    <w:link w:val="PiedepginaCar"/>
    <w:uiPriority w:val="99"/>
    <w:unhideWhenUsed/>
    <w:rsid w:val="00460A92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0A92"/>
  </w:style>
  <w:style w:type="character" w:styleId="Hipervnculo">
    <w:name w:val="Hyperlink"/>
    <w:uiPriority w:val="99"/>
    <w:unhideWhenUsed/>
    <w:rsid w:val="00853837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751FC3"/>
    <w:rPr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0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318"/>
    <w:rPr>
      <w:rFonts w:ascii="Segoe UI" w:hAnsi="Segoe UI" w:cs="Segoe UI"/>
      <w:sz w:val="18"/>
      <w:szCs w:val="18"/>
      <w:lang w:val="es-MX"/>
    </w:rPr>
  </w:style>
  <w:style w:type="paragraph" w:customStyle="1" w:styleId="ecxmsonormal">
    <w:name w:val="ecxmsonormal"/>
    <w:basedOn w:val="Normal"/>
    <w:rsid w:val="00F5218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F521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2349271384222217445gmail-msolistparagraph">
    <w:name w:val="m_2349271384222217445gmail-msolistparagraph"/>
    <w:basedOn w:val="Normal"/>
    <w:rsid w:val="00F5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81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3C314C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3C314C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3C314C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3C314C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3C314C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3C314C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1279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1279D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127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279D"/>
    <w:rPr>
      <w:rFonts w:eastAsiaTheme="minorEastAsia"/>
      <w:sz w:val="20"/>
      <w:szCs w:val="20"/>
      <w:lang w:val="es-MX" w:eastAsia="es-MX"/>
    </w:rPr>
  </w:style>
  <w:style w:type="character" w:styleId="Refdenotaalpie">
    <w:name w:val="footnote reference"/>
    <w:uiPriority w:val="99"/>
    <w:semiHidden/>
    <w:unhideWhenUsed/>
    <w:rsid w:val="00B1279D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1279D"/>
    <w:rPr>
      <w:rFonts w:eastAsiaTheme="minorEastAsia"/>
      <w:sz w:val="22"/>
      <w:szCs w:val="22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">
    <w:name w:val="Grid Table 6 Colorful"/>
    <w:basedOn w:val="Tablanormal"/>
    <w:uiPriority w:val="51"/>
    <w:rsid w:val="00B1279D"/>
    <w:rPr>
      <w:rFonts w:eastAsiaTheme="minorEastAsia"/>
      <w:color w:val="000000" w:themeColor="text1"/>
      <w:sz w:val="22"/>
      <w:szCs w:val="22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merodepgina">
    <w:name w:val="page number"/>
    <w:basedOn w:val="Fuentedeprrafopredeter"/>
    <w:uiPriority w:val="99"/>
    <w:unhideWhenUsed/>
    <w:rsid w:val="005307B5"/>
  </w:style>
  <w:style w:type="character" w:customStyle="1" w:styleId="SinespaciadoCar">
    <w:name w:val="Sin espaciado Car"/>
    <w:basedOn w:val="Fuentedeprrafopredeter"/>
    <w:link w:val="Sinespaciado"/>
    <w:uiPriority w:val="1"/>
    <w:rsid w:val="004844CA"/>
    <w:rPr>
      <w:sz w:val="22"/>
      <w:szCs w:val="22"/>
      <w:lang w:val="es-MX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415A5"/>
    <w:pPr>
      <w:spacing w:after="0" w:line="240" w:lineRule="auto"/>
      <w:ind w:left="220" w:hanging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C11A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A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AA8"/>
    <w:rPr>
      <w:rFonts w:eastAsiaTheme="minorEastAsia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A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AA8"/>
    <w:rPr>
      <w:rFonts w:eastAsiaTheme="minorEastAsia"/>
      <w:b/>
      <w:bCs/>
      <w:sz w:val="20"/>
      <w:szCs w:val="20"/>
      <w:lang w:val="es-MX" w:eastAsia="es-MX"/>
    </w:rPr>
  </w:style>
  <w:style w:type="paragraph" w:customStyle="1" w:styleId="Default">
    <w:name w:val="Default"/>
    <w:rsid w:val="002E3102"/>
    <w:pPr>
      <w:autoSpaceDE w:val="0"/>
      <w:autoSpaceDN w:val="0"/>
      <w:adjustRightInd w:val="0"/>
    </w:pPr>
    <w:rPr>
      <w:rFonts w:ascii="Gill Sans MT" w:hAnsi="Gill Sans MT" w:cs="Gill Sans MT"/>
      <w:color w:val="000000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1DC4"/>
    <w:rPr>
      <w:color w:val="605E5C"/>
      <w:shd w:val="clear" w:color="auto" w:fill="E1DFDD"/>
    </w:rPr>
  </w:style>
  <w:style w:type="table" w:styleId="Tabladecuadrcula6concolores-nfasis6">
    <w:name w:val="Grid Table 6 Colorful Accent 6"/>
    <w:basedOn w:val="Tablanormal"/>
    <w:uiPriority w:val="51"/>
    <w:rsid w:val="000B634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E2176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4C8F-27E3-47FD-9815-483A750A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UMB</dc:creator>
  <cp:keywords/>
  <dc:description/>
  <cp:lastModifiedBy>Windows User</cp:lastModifiedBy>
  <cp:revision>4</cp:revision>
  <cp:lastPrinted>2021-01-19T21:28:00Z</cp:lastPrinted>
  <dcterms:created xsi:type="dcterms:W3CDTF">2021-01-19T21:29:00Z</dcterms:created>
  <dcterms:modified xsi:type="dcterms:W3CDTF">2021-01-19T21:41:00Z</dcterms:modified>
</cp:coreProperties>
</file>